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5D" w:rsidRPr="00E4228D" w:rsidRDefault="00D90B5D" w:rsidP="00D90B5D">
      <w:pPr>
        <w:spacing w:line="480" w:lineRule="auto"/>
        <w:rPr>
          <w:rFonts w:ascii="仿宋_GB2312" w:eastAsia="仿宋_GB2312" w:hAnsi="仿宋"/>
          <w:b/>
          <w:sz w:val="26"/>
          <w:szCs w:val="26"/>
        </w:rPr>
      </w:pPr>
      <w:r w:rsidRPr="00E4228D">
        <w:rPr>
          <w:rFonts w:ascii="仿宋_GB2312" w:eastAsia="仿宋_GB2312" w:hAnsi="仿宋" w:hint="eastAsia"/>
          <w:b/>
          <w:sz w:val="26"/>
          <w:szCs w:val="26"/>
        </w:rPr>
        <w:t>附件：</w:t>
      </w:r>
    </w:p>
    <w:tbl>
      <w:tblPr>
        <w:tblW w:w="0" w:type="auto"/>
        <w:jc w:val="center"/>
        <w:tblLook w:val="04A0"/>
      </w:tblPr>
      <w:tblGrid>
        <w:gridCol w:w="736"/>
        <w:gridCol w:w="5156"/>
        <w:gridCol w:w="1256"/>
      </w:tblGrid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B5D" w:rsidRPr="00D90B5D" w:rsidRDefault="00587681" w:rsidP="001A4CA3">
            <w:pPr>
              <w:widowControl/>
              <w:jc w:val="center"/>
              <w:rPr>
                <w:rFonts w:ascii="仿宋_GB2312" w:eastAsia="仿宋_GB2312" w:hAnsi="微软雅黑" w:cs="宋体"/>
                <w:b/>
                <w:bCs/>
                <w:kern w:val="0"/>
                <w:sz w:val="26"/>
                <w:szCs w:val="26"/>
              </w:rPr>
            </w:pPr>
            <w:bookmarkStart w:id="0" w:name="RANGE!A1:C26"/>
            <w:r>
              <w:rPr>
                <w:rFonts w:ascii="仿宋_GB2312" w:eastAsia="仿宋_GB2312" w:hAnsi="微软雅黑" w:cs="宋体" w:hint="eastAsia"/>
                <w:b/>
                <w:bCs/>
                <w:kern w:val="0"/>
                <w:sz w:val="26"/>
                <w:szCs w:val="26"/>
              </w:rPr>
              <w:t>山西省</w:t>
            </w:r>
            <w:r w:rsidR="00D90B5D" w:rsidRPr="00D90B5D">
              <w:rPr>
                <w:rFonts w:ascii="仿宋_GB2312" w:eastAsia="仿宋_GB2312" w:hAnsi="微软雅黑" w:cs="宋体" w:hint="eastAsia"/>
                <w:b/>
                <w:bCs/>
                <w:kern w:val="0"/>
                <w:sz w:val="26"/>
                <w:szCs w:val="26"/>
              </w:rPr>
              <w:t>园林绿化企业信用等级名单</w:t>
            </w:r>
            <w:bookmarkEnd w:id="0"/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企业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信用等级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太原市康培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大同市兰园绿色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中市宏艺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中资蓝天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千里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太原市嘉惠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太原市都市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阳泉市千叶园林绿化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三洲园林生态环境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苏</w:t>
            </w: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建设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忻州市丰泽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嘉汇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临汾亨茂园林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绿化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太原市园林建设开发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中市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绿都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晋路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九加一园林绿化工程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中市茂盛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园林绿化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3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临汾市沈达园林绿化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城市</w:t>
            </w: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宏圣润晋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园林绿化工程有限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临汾市山川秀美园林绿化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晋中市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瑞纳绿洲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山西临汾市政工程</w:t>
            </w:r>
            <w:proofErr w:type="gramStart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鑫</w:t>
            </w:r>
            <w:proofErr w:type="gramEnd"/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景观园林绿化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  <w:tr w:rsidR="00D90B5D" w:rsidRPr="00D90B5D" w:rsidTr="00763FC1">
        <w:trPr>
          <w:trHeight w:hRule="exact"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朔州市亚通园林绿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5D" w:rsidRPr="00D90B5D" w:rsidRDefault="00D90B5D" w:rsidP="00D90B5D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6"/>
                <w:szCs w:val="26"/>
              </w:rPr>
            </w:pPr>
            <w:r w:rsidRPr="00D90B5D">
              <w:rPr>
                <w:rFonts w:ascii="仿宋_GB2312" w:eastAsia="仿宋_GB2312" w:hAnsi="微软雅黑" w:cs="宋体" w:hint="eastAsia"/>
                <w:kern w:val="0"/>
                <w:sz w:val="26"/>
                <w:szCs w:val="26"/>
              </w:rPr>
              <w:t>2A</w:t>
            </w:r>
          </w:p>
        </w:tc>
      </w:tr>
    </w:tbl>
    <w:p w:rsidR="00D90B5D" w:rsidRPr="00D90B5D" w:rsidRDefault="00D90B5D" w:rsidP="00D90B5D">
      <w:pPr>
        <w:spacing w:line="480" w:lineRule="auto"/>
        <w:rPr>
          <w:rFonts w:ascii="仿宋_GB2312" w:eastAsia="仿宋_GB2312"/>
          <w:sz w:val="32"/>
          <w:szCs w:val="32"/>
        </w:rPr>
      </w:pPr>
    </w:p>
    <w:sectPr w:rsidR="00D90B5D" w:rsidRPr="00D90B5D" w:rsidSect="00E4228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05" w:rsidRDefault="00647F05" w:rsidP="00414150">
      <w:r>
        <w:separator/>
      </w:r>
    </w:p>
  </w:endnote>
  <w:endnote w:type="continuationSeparator" w:id="0">
    <w:p w:rsidR="00647F05" w:rsidRDefault="00647F05" w:rsidP="0041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05" w:rsidRDefault="00647F05" w:rsidP="00414150">
      <w:r>
        <w:separator/>
      </w:r>
    </w:p>
  </w:footnote>
  <w:footnote w:type="continuationSeparator" w:id="0">
    <w:p w:rsidR="00647F05" w:rsidRDefault="00647F05" w:rsidP="00414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A3F25E8"/>
    <w:rsid w:val="00005EF4"/>
    <w:rsid w:val="000F3515"/>
    <w:rsid w:val="001A4CA3"/>
    <w:rsid w:val="002800CA"/>
    <w:rsid w:val="002C2B08"/>
    <w:rsid w:val="002C4DDE"/>
    <w:rsid w:val="002F3F46"/>
    <w:rsid w:val="003779E8"/>
    <w:rsid w:val="00382B7F"/>
    <w:rsid w:val="00414150"/>
    <w:rsid w:val="004A48C9"/>
    <w:rsid w:val="004C07CC"/>
    <w:rsid w:val="004D599E"/>
    <w:rsid w:val="00551742"/>
    <w:rsid w:val="00572BA1"/>
    <w:rsid w:val="00573E8C"/>
    <w:rsid w:val="00587681"/>
    <w:rsid w:val="00647F05"/>
    <w:rsid w:val="00674F6D"/>
    <w:rsid w:val="006A1C3D"/>
    <w:rsid w:val="00763FC1"/>
    <w:rsid w:val="007C3720"/>
    <w:rsid w:val="007F0C7F"/>
    <w:rsid w:val="00805185"/>
    <w:rsid w:val="0096636B"/>
    <w:rsid w:val="009A581C"/>
    <w:rsid w:val="00A539A9"/>
    <w:rsid w:val="00B17046"/>
    <w:rsid w:val="00BB187D"/>
    <w:rsid w:val="00BF7192"/>
    <w:rsid w:val="00C34F4A"/>
    <w:rsid w:val="00CC60A5"/>
    <w:rsid w:val="00CE0CC4"/>
    <w:rsid w:val="00CF34C6"/>
    <w:rsid w:val="00D1570D"/>
    <w:rsid w:val="00D51C1A"/>
    <w:rsid w:val="00D90B5D"/>
    <w:rsid w:val="00DB4E23"/>
    <w:rsid w:val="00DC0474"/>
    <w:rsid w:val="00DC5518"/>
    <w:rsid w:val="00E24B32"/>
    <w:rsid w:val="00E4228D"/>
    <w:rsid w:val="00E519A7"/>
    <w:rsid w:val="00E56CB4"/>
    <w:rsid w:val="00EC4C05"/>
    <w:rsid w:val="00EE5FB7"/>
    <w:rsid w:val="00F47884"/>
    <w:rsid w:val="00F81265"/>
    <w:rsid w:val="00F81C63"/>
    <w:rsid w:val="00F824A7"/>
    <w:rsid w:val="00FA4129"/>
    <w:rsid w:val="00FB04C6"/>
    <w:rsid w:val="00FC70D3"/>
    <w:rsid w:val="176D1390"/>
    <w:rsid w:val="1A3F25E8"/>
    <w:rsid w:val="3915562C"/>
    <w:rsid w:val="442742C9"/>
    <w:rsid w:val="788376A9"/>
    <w:rsid w:val="78E7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82B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414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14150"/>
    <w:rPr>
      <w:kern w:val="2"/>
      <w:sz w:val="18"/>
      <w:szCs w:val="18"/>
    </w:rPr>
  </w:style>
  <w:style w:type="paragraph" w:styleId="a5">
    <w:name w:val="footer"/>
    <w:basedOn w:val="a"/>
    <w:link w:val="Char0"/>
    <w:rsid w:val="00414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14150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573E8C"/>
    <w:pPr>
      <w:ind w:leftChars="2500" w:left="100"/>
    </w:pPr>
  </w:style>
  <w:style w:type="character" w:customStyle="1" w:styleId="Char1">
    <w:name w:val="日期 Char"/>
    <w:basedOn w:val="a0"/>
    <w:link w:val="a6"/>
    <w:rsid w:val="00573E8C"/>
    <w:rPr>
      <w:kern w:val="2"/>
      <w:sz w:val="21"/>
    </w:rPr>
  </w:style>
  <w:style w:type="table" w:styleId="a7">
    <w:name w:val="Table Grid"/>
    <w:basedOn w:val="a1"/>
    <w:rsid w:val="00573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31DB9-2E67-43DE-9440-81EE07DB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协会</cp:lastModifiedBy>
  <cp:revision>16</cp:revision>
  <cp:lastPrinted>2019-10-17T03:10:00Z</cp:lastPrinted>
  <dcterms:created xsi:type="dcterms:W3CDTF">2019-09-16T07:51:00Z</dcterms:created>
  <dcterms:modified xsi:type="dcterms:W3CDTF">2019-10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